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6"/>
        <w:gridCol w:w="236"/>
      </w:tblGrid>
      <w:tr w:rsidR="002818F4" w:rsidRPr="002818F4" w:rsidTr="0051782E">
        <w:trPr>
          <w:jc w:val="center"/>
        </w:trPr>
        <w:tc>
          <w:tcPr>
            <w:tcW w:w="1129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070" w:type="dxa"/>
              <w:jc w:val="center"/>
              <w:tblLook w:val="00A0" w:firstRow="1" w:lastRow="0" w:firstColumn="1" w:lastColumn="0" w:noHBand="0" w:noVBand="0"/>
            </w:tblPr>
            <w:tblGrid>
              <w:gridCol w:w="5400"/>
              <w:gridCol w:w="5670"/>
            </w:tblGrid>
            <w:tr w:rsidR="002818F4" w:rsidRPr="002818F4" w:rsidTr="0051782E">
              <w:trPr>
                <w:jc w:val="center"/>
              </w:trPr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18F4" w:rsidRPr="002818F4" w:rsidRDefault="002818F4" w:rsidP="0051782E">
                  <w:pPr>
                    <w:spacing w:before="120"/>
                    <w:ind w:right="-108"/>
                    <w:jc w:val="center"/>
                    <w:rPr>
                      <w:rFonts w:ascii="Times New Roman" w:hAnsi="Times New Roman"/>
                      <w:b/>
                      <w:sz w:val="26"/>
                      <w:lang w:val="en-GB"/>
                    </w:rPr>
                  </w:pPr>
                  <w:bookmarkStart w:id="0" w:name="_Hlk497122013"/>
                  <w:bookmarkStart w:id="1" w:name="_GoBack"/>
                  <w:bookmarkEnd w:id="1"/>
                  <w:r w:rsidRPr="002818F4">
                    <w:rPr>
                      <w:rFonts w:ascii="Times New Roman" w:hAnsi="Times New Roman"/>
                      <w:b/>
                      <w:sz w:val="26"/>
                      <w:lang w:val="en-GB"/>
                    </w:rPr>
                    <w:t>The Ministry of Education and Training</w:t>
                  </w:r>
                </w:p>
                <w:p w:rsidR="002818F4" w:rsidRPr="002818F4" w:rsidRDefault="00DF4F28" w:rsidP="0051782E">
                  <w:pPr>
                    <w:tabs>
                      <w:tab w:val="center" w:pos="2309"/>
                      <w:tab w:val="center" w:pos="8640"/>
                    </w:tabs>
                    <w:spacing w:before="120"/>
                    <w:jc w:val="center"/>
                    <w:rPr>
                      <w:rFonts w:ascii="Times New Roman" w:hAnsi="Times New Roman"/>
                      <w:b/>
                      <w:bCs/>
                      <w:lang w:val="en-GB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688975</wp:posOffset>
                            </wp:positionH>
                            <wp:positionV relativeFrom="paragraph">
                              <wp:posOffset>400049</wp:posOffset>
                            </wp:positionV>
                            <wp:extent cx="1828800" cy="0"/>
                            <wp:effectExtent l="0" t="0" r="0" b="0"/>
                            <wp:wrapNone/>
                            <wp:docPr id="1" name="Lin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28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80747C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25pt,31.5pt" to="198.2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iaEgIAACg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"/>
                        </w:pict>
                      </mc:Fallback>
                    </mc:AlternateContent>
                  </w:r>
                  <w:r w:rsidR="002818F4" w:rsidRPr="002818F4">
                    <w:rPr>
                      <w:rFonts w:ascii="Times New Roman" w:hAnsi="Times New Roman"/>
                      <w:b/>
                      <w:bCs/>
                      <w:lang w:val="en-GB"/>
                    </w:rPr>
                    <w:t>HOCHIMINH CITY OPEN UNIVERSITY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18F4" w:rsidRPr="002818F4" w:rsidRDefault="002818F4" w:rsidP="0051782E">
                  <w:pPr>
                    <w:snapToGrid w:val="0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en-GB"/>
                    </w:rPr>
                  </w:pPr>
                  <w:r w:rsidRPr="002818F4">
                    <w:rPr>
                      <w:rFonts w:ascii="Times New Roman" w:hAnsi="Times New Roman"/>
                      <w:b/>
                      <w:color w:val="000000"/>
                      <w:lang w:val="en-GB"/>
                    </w:rPr>
                    <w:t>SOCIALIST REPUBLIC OF VIETNAM</w:t>
                  </w:r>
                </w:p>
                <w:p w:rsidR="002818F4" w:rsidRPr="002818F4" w:rsidRDefault="002818F4" w:rsidP="0051782E">
                  <w:pPr>
                    <w:contextualSpacing/>
                    <w:jc w:val="center"/>
                    <w:rPr>
                      <w:rFonts w:ascii="Times New Roman" w:hAnsi="Times New Roman"/>
                      <w:b/>
                      <w:color w:val="000000"/>
                      <w:lang w:val="en-GB"/>
                    </w:rPr>
                  </w:pPr>
                  <w:r w:rsidRPr="002818F4">
                    <w:rPr>
                      <w:rFonts w:ascii="Times New Roman" w:hAnsi="Times New Roman"/>
                      <w:b/>
                      <w:color w:val="000000"/>
                      <w:lang w:val="en-GB"/>
                    </w:rPr>
                    <w:t>Independence – Liberty – Happiness</w:t>
                  </w:r>
                </w:p>
                <w:p w:rsidR="002818F4" w:rsidRPr="002818F4" w:rsidRDefault="002818F4" w:rsidP="0051782E">
                  <w:pPr>
                    <w:tabs>
                      <w:tab w:val="center" w:pos="1620"/>
                      <w:tab w:val="center" w:pos="8640"/>
                    </w:tabs>
                    <w:spacing w:before="120"/>
                    <w:jc w:val="center"/>
                    <w:rPr>
                      <w:rFonts w:ascii="Times New Roman" w:hAnsi="Times New Roman"/>
                      <w:bCs/>
                      <w:lang w:val="en-GB"/>
                    </w:rPr>
                  </w:pPr>
                  <w:r w:rsidRPr="002818F4">
                    <w:rPr>
                      <w:rFonts w:ascii="Times New Roman" w:hAnsi="Times New Roman"/>
                      <w:b/>
                      <w:bCs/>
                      <w:color w:val="000000"/>
                      <w:vertAlign w:val="superscript"/>
                      <w:lang w:val="en-GB"/>
                    </w:rPr>
                    <w:t>_____________________________________</w:t>
                  </w:r>
                </w:p>
              </w:tc>
            </w:tr>
          </w:tbl>
          <w:p w:rsidR="002818F4" w:rsidRPr="002818F4" w:rsidRDefault="002818F4" w:rsidP="0051782E">
            <w:pPr>
              <w:tabs>
                <w:tab w:val="center" w:pos="2309"/>
                <w:tab w:val="center" w:pos="8640"/>
              </w:tabs>
              <w:spacing w:before="120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818F4" w:rsidRPr="002818F4" w:rsidRDefault="002818F4" w:rsidP="0051782E">
            <w:pPr>
              <w:tabs>
                <w:tab w:val="center" w:pos="1620"/>
                <w:tab w:val="center" w:pos="8640"/>
              </w:tabs>
              <w:spacing w:before="120"/>
              <w:jc w:val="center"/>
              <w:rPr>
                <w:rFonts w:ascii="Times New Roman" w:hAnsi="Times New Roman"/>
                <w:bCs/>
                <w:lang w:val="en-GB"/>
              </w:rPr>
            </w:pPr>
          </w:p>
        </w:tc>
      </w:tr>
    </w:tbl>
    <w:p w:rsidR="002818F4" w:rsidRPr="002818F4" w:rsidRDefault="002818F4" w:rsidP="002818F4">
      <w:pPr>
        <w:jc w:val="center"/>
        <w:rPr>
          <w:rFonts w:ascii="Times New Roman" w:hAnsi="Times New Roman"/>
          <w:b/>
          <w:sz w:val="28"/>
          <w:szCs w:val="28"/>
          <w:lang w:val="en-GB"/>
        </w:rPr>
      </w:pPr>
      <w:r w:rsidRPr="002818F4">
        <w:rPr>
          <w:rFonts w:ascii="Times New Roman" w:hAnsi="Times New Roman"/>
          <w:b/>
          <w:color w:val="000000"/>
          <w:sz w:val="28"/>
          <w:szCs w:val="28"/>
          <w:lang w:val="en-GB"/>
        </w:rPr>
        <w:t>BACHELOR PROGRAM</w:t>
      </w:r>
    </w:p>
    <w:p w:rsidR="002818F4" w:rsidRPr="002818F4" w:rsidRDefault="002818F4" w:rsidP="002818F4">
      <w:pPr>
        <w:spacing w:before="120"/>
        <w:jc w:val="center"/>
        <w:outlineLvl w:val="0"/>
        <w:rPr>
          <w:rFonts w:ascii="Times New Roman" w:hAnsi="Times New Roman"/>
          <w:b/>
          <w:bCs/>
          <w:lang w:val="en-GB"/>
        </w:rPr>
      </w:pPr>
      <w:r w:rsidRPr="002818F4">
        <w:rPr>
          <w:rFonts w:ascii="Times New Roman" w:hAnsi="Times New Roman"/>
          <w:b/>
          <w:bCs/>
          <w:lang w:val="en-GB"/>
        </w:rPr>
        <w:t>SYLLABUS</w:t>
      </w:r>
    </w:p>
    <w:bookmarkEnd w:id="0"/>
    <w:p w:rsidR="00490D1B" w:rsidRPr="00842E0F" w:rsidRDefault="00F57138" w:rsidP="008F6AF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>MODULE INFORMATION</w:t>
      </w:r>
      <w:r w:rsidR="00490D1B" w:rsidRPr="00842E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490D1B" w:rsidRPr="002550DF" w:rsidRDefault="00490D1B" w:rsidP="002818F4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58"/>
        <w:contextualSpacing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2550DF">
        <w:rPr>
          <w:rFonts w:ascii="Times New Roman" w:hAnsi="Times New Roman"/>
          <w:bCs/>
          <w:sz w:val="24"/>
          <w:szCs w:val="24"/>
          <w:lang w:val="en-GB"/>
        </w:rPr>
        <w:t xml:space="preserve">.   </w:t>
      </w:r>
      <w:r w:rsidR="00F57138" w:rsidRPr="002550DF">
        <w:rPr>
          <w:rFonts w:ascii="Times New Roman" w:hAnsi="Times New Roman"/>
          <w:sz w:val="24"/>
          <w:szCs w:val="24"/>
          <w:lang w:val="en-GB"/>
        </w:rPr>
        <w:t>Module name</w:t>
      </w:r>
      <w:r w:rsidRPr="002550DF">
        <w:rPr>
          <w:rFonts w:ascii="Times New Roman" w:hAnsi="Times New Roman"/>
          <w:sz w:val="24"/>
          <w:szCs w:val="24"/>
          <w:lang w:val="en-GB"/>
        </w:rPr>
        <w:t>:</w:t>
      </w:r>
      <w:r w:rsidR="00CC0896" w:rsidRPr="002550DF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2550DF" w:rsidRPr="002550DF">
        <w:rPr>
          <w:rFonts w:ascii="Times New Roman" w:hAnsi="Times New Roman"/>
          <w:b/>
          <w:bCs/>
          <w:sz w:val="24"/>
          <w:szCs w:val="24"/>
          <w:lang w:val="en-GB"/>
        </w:rPr>
        <w:t>M</w:t>
      </w:r>
      <w:r w:rsidR="00CC0896" w:rsidRPr="002550DF">
        <w:rPr>
          <w:rFonts w:ascii="Times New Roman" w:hAnsi="Times New Roman"/>
          <w:b/>
          <w:bCs/>
          <w:sz w:val="24"/>
          <w:szCs w:val="24"/>
          <w:lang w:val="en-GB"/>
        </w:rPr>
        <w:t xml:space="preserve">anagement </w:t>
      </w:r>
      <w:r w:rsidR="002550DF" w:rsidRPr="002550DF">
        <w:rPr>
          <w:rFonts w:ascii="Times New Roman" w:hAnsi="Times New Roman"/>
          <w:b/>
          <w:bCs/>
          <w:sz w:val="24"/>
          <w:szCs w:val="24"/>
          <w:lang w:val="en-GB"/>
        </w:rPr>
        <w:t>A</w:t>
      </w:r>
      <w:r w:rsidR="00CC0896" w:rsidRPr="002550DF">
        <w:rPr>
          <w:rFonts w:ascii="Times New Roman" w:hAnsi="Times New Roman"/>
          <w:b/>
          <w:bCs/>
          <w:sz w:val="24"/>
          <w:szCs w:val="24"/>
          <w:lang w:val="en-GB"/>
        </w:rPr>
        <w:t>ccounting</w:t>
      </w:r>
      <w:r w:rsidR="002550DF">
        <w:rPr>
          <w:rFonts w:ascii="Times New Roman" w:hAnsi="Times New Roman"/>
          <w:b/>
          <w:bCs/>
          <w:sz w:val="24"/>
          <w:szCs w:val="24"/>
          <w:lang w:val="en-GB"/>
        </w:rPr>
        <w:t xml:space="preserve"> 2</w:t>
      </w:r>
      <w:r w:rsidR="00DF48A5">
        <w:rPr>
          <w:rFonts w:ascii="Times New Roman" w:hAnsi="Times New Roman"/>
          <w:b/>
          <w:bCs/>
          <w:sz w:val="24"/>
          <w:szCs w:val="24"/>
          <w:lang w:val="en-GB"/>
        </w:rPr>
        <w:t>-</w:t>
      </w:r>
      <w:r w:rsidR="00DF48A5" w:rsidRPr="00DF48A5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B7697C">
        <w:rPr>
          <w:rFonts w:ascii="Times New Roman" w:hAnsi="Times New Roman"/>
          <w:b/>
          <w:bCs/>
          <w:sz w:val="24"/>
          <w:szCs w:val="24"/>
          <w:lang w:val="en-GB"/>
        </w:rPr>
        <w:t xml:space="preserve">ACCA </w:t>
      </w:r>
      <w:r w:rsidR="00DF48A5">
        <w:rPr>
          <w:rFonts w:ascii="Times New Roman" w:hAnsi="Times New Roman"/>
          <w:b/>
          <w:bCs/>
          <w:sz w:val="24"/>
          <w:szCs w:val="24"/>
          <w:lang w:val="en-GB"/>
        </w:rPr>
        <w:t>F2</w:t>
      </w:r>
      <w:r w:rsidR="00B7697C">
        <w:rPr>
          <w:rFonts w:ascii="Times New Roman" w:hAnsi="Times New Roman"/>
          <w:b/>
          <w:bCs/>
          <w:sz w:val="24"/>
          <w:szCs w:val="24"/>
          <w:lang w:val="en-GB"/>
        </w:rPr>
        <w:t xml:space="preserve"> part 2</w:t>
      </w:r>
    </w:p>
    <w:p w:rsidR="00490D1B" w:rsidRPr="00842E0F" w:rsidRDefault="00490D1B" w:rsidP="008F6AF0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 xml:space="preserve">.   </w:t>
      </w:r>
      <w:r w:rsidR="00F57138" w:rsidRPr="00842E0F">
        <w:rPr>
          <w:rFonts w:ascii="Times New Roman" w:hAnsi="Times New Roman"/>
          <w:sz w:val="24"/>
          <w:szCs w:val="24"/>
          <w:lang w:val="en-GB"/>
        </w:rPr>
        <w:t>Module code</w:t>
      </w:r>
      <w:r w:rsidRPr="00842E0F">
        <w:rPr>
          <w:rFonts w:ascii="Times New Roman" w:hAnsi="Times New Roman"/>
          <w:sz w:val="24"/>
          <w:szCs w:val="24"/>
          <w:lang w:val="en-GB"/>
        </w:rPr>
        <w:t>:</w:t>
      </w:r>
      <w:r w:rsidR="002818F4">
        <w:rPr>
          <w:rFonts w:ascii="Times New Roman" w:hAnsi="Times New Roman"/>
          <w:b/>
          <w:bCs/>
          <w:sz w:val="24"/>
          <w:szCs w:val="24"/>
          <w:lang w:val="en-GB"/>
        </w:rPr>
        <w:t xml:space="preserve"> ACCO2306</w:t>
      </w:r>
    </w:p>
    <w:p w:rsidR="00490D1B" w:rsidRPr="00842E0F" w:rsidRDefault="00490D1B" w:rsidP="008F6AF0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 xml:space="preserve">.   </w:t>
      </w:r>
      <w:r w:rsidR="00F57138" w:rsidRPr="00842E0F">
        <w:rPr>
          <w:rFonts w:ascii="Times New Roman" w:hAnsi="Times New Roman"/>
          <w:sz w:val="24"/>
          <w:szCs w:val="24"/>
          <w:lang w:val="en-GB"/>
        </w:rPr>
        <w:t xml:space="preserve">Faculty: </w:t>
      </w:r>
      <w:r w:rsidR="00F57138" w:rsidRPr="00842E0F">
        <w:rPr>
          <w:rFonts w:ascii="Times New Roman" w:hAnsi="Times New Roman"/>
          <w:b/>
          <w:sz w:val="24"/>
          <w:szCs w:val="24"/>
          <w:lang w:val="en-GB"/>
        </w:rPr>
        <w:t>Accounting - Auditing</w:t>
      </w:r>
    </w:p>
    <w:p w:rsidR="00490D1B" w:rsidRDefault="00490D1B" w:rsidP="008F6AF0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 xml:space="preserve">.   </w:t>
      </w:r>
      <w:r w:rsidR="00F57138" w:rsidRPr="00842E0F">
        <w:rPr>
          <w:rFonts w:ascii="Times New Roman" w:hAnsi="Times New Roman"/>
          <w:sz w:val="24"/>
          <w:szCs w:val="24"/>
          <w:lang w:val="en-GB"/>
        </w:rPr>
        <w:t>Number of credits</w:t>
      </w:r>
      <w:r w:rsidRPr="00842E0F">
        <w:rPr>
          <w:rFonts w:ascii="Times New Roman" w:hAnsi="Times New Roman"/>
          <w:sz w:val="24"/>
          <w:szCs w:val="24"/>
          <w:lang w:val="en-GB"/>
        </w:rPr>
        <w:t>:</w:t>
      </w:r>
      <w:r w:rsidR="00F57138" w:rsidRPr="00842E0F">
        <w:rPr>
          <w:rFonts w:ascii="Times New Roman" w:hAnsi="Times New Roman"/>
          <w:b/>
          <w:bCs/>
          <w:sz w:val="24"/>
          <w:szCs w:val="24"/>
          <w:lang w:val="en-GB"/>
        </w:rPr>
        <w:t xml:space="preserve"> 03</w:t>
      </w: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B7697C" w:rsidRDefault="00B7697C" w:rsidP="008F6AF0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.   </w:t>
      </w:r>
      <w:r w:rsidRPr="00B7697C">
        <w:rPr>
          <w:rFonts w:ascii="Times New Roman" w:hAnsi="Times New Roman"/>
          <w:sz w:val="24"/>
          <w:szCs w:val="24"/>
          <w:lang w:val="en-GB"/>
        </w:rPr>
        <w:t xml:space="preserve">Requisite: </w:t>
      </w:r>
      <w:r w:rsidR="00286D40" w:rsidRPr="002550DF">
        <w:rPr>
          <w:rFonts w:ascii="Times New Roman" w:hAnsi="Times New Roman"/>
          <w:b/>
          <w:bCs/>
          <w:sz w:val="24"/>
          <w:szCs w:val="24"/>
          <w:lang w:val="en-GB"/>
        </w:rPr>
        <w:t>Management Accounting</w:t>
      </w:r>
      <w:r w:rsidR="00286D40">
        <w:rPr>
          <w:rFonts w:ascii="Times New Roman" w:hAnsi="Times New Roman"/>
          <w:b/>
          <w:bCs/>
          <w:sz w:val="24"/>
          <w:szCs w:val="24"/>
          <w:lang w:val="en-GB"/>
        </w:rPr>
        <w:t xml:space="preserve"> 1-</w:t>
      </w:r>
      <w:r w:rsidR="00286D40" w:rsidRPr="00DF48A5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286D40">
        <w:rPr>
          <w:rFonts w:ascii="Times New Roman" w:hAnsi="Times New Roman"/>
          <w:b/>
          <w:bCs/>
          <w:sz w:val="24"/>
          <w:szCs w:val="24"/>
          <w:lang w:val="en-GB"/>
        </w:rPr>
        <w:t>ACCA F2 part 1</w:t>
      </w:r>
    </w:p>
    <w:p w:rsidR="00490D1B" w:rsidRPr="00842E0F" w:rsidRDefault="00F57138" w:rsidP="008F6AF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>MODULE DESCRIPTION</w:t>
      </w:r>
    </w:p>
    <w:p w:rsidR="00490D1B" w:rsidRPr="00842E0F" w:rsidRDefault="00F57138" w:rsidP="008F6A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42E0F">
        <w:rPr>
          <w:rFonts w:ascii="Times New Roman" w:hAnsi="Times New Roman"/>
          <w:sz w:val="24"/>
          <w:szCs w:val="24"/>
          <w:lang w:val="en-GB"/>
        </w:rPr>
        <w:t>Management accounting is a system of collecting, processing and communicating required information towards management’s needs to carry out their designated duties. The aim of this module is to develop a knowledge and understanding of the principles and techniques used in recording, analysing and reporting costs and revenues for internal management purposes. It covers management information, cost recording, costing techniques, budgeti</w:t>
      </w:r>
      <w:r w:rsidR="006249DA" w:rsidRPr="00842E0F">
        <w:rPr>
          <w:rFonts w:ascii="Times New Roman" w:hAnsi="Times New Roman"/>
          <w:sz w:val="24"/>
          <w:szCs w:val="24"/>
          <w:lang w:val="en-GB"/>
        </w:rPr>
        <w:t>ng and performance measurement.</w:t>
      </w:r>
    </w:p>
    <w:p w:rsidR="00490D1B" w:rsidRPr="00842E0F" w:rsidRDefault="00490D1B" w:rsidP="008F6AF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:rsidR="00144201" w:rsidRPr="00842E0F" w:rsidRDefault="00490D1B" w:rsidP="008F6AF0">
      <w:pPr>
        <w:widowControl w:val="0"/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ind w:left="360" w:right="-38" w:hanging="360"/>
        <w:contextualSpacing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>3.</w:t>
      </w:r>
      <w:r w:rsidRPr="00842E0F">
        <w:rPr>
          <w:rFonts w:ascii="Times New Roman" w:hAnsi="Times New Roman"/>
          <w:sz w:val="24"/>
          <w:szCs w:val="24"/>
          <w:lang w:val="en-GB"/>
        </w:rPr>
        <w:tab/>
      </w: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>M</w:t>
      </w:r>
      <w:r w:rsidR="00144201" w:rsidRPr="00842E0F">
        <w:rPr>
          <w:rFonts w:ascii="Times New Roman" w:hAnsi="Times New Roman"/>
          <w:b/>
          <w:bCs/>
          <w:sz w:val="24"/>
          <w:szCs w:val="24"/>
          <w:lang w:val="en-GB"/>
        </w:rPr>
        <w:t>ODULE OBJECTIVES</w:t>
      </w: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490D1B" w:rsidRPr="00842E0F" w:rsidRDefault="006E2BF2" w:rsidP="008F6AF0">
      <w:pPr>
        <w:widowControl w:val="0"/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ind w:left="360" w:right="3931" w:hanging="360"/>
        <w:contextualSpacing/>
        <w:rPr>
          <w:rFonts w:ascii="Times New Roman" w:hAnsi="Times New Roman"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ab/>
      </w:r>
      <w:r w:rsidR="00144201" w:rsidRPr="00842E0F">
        <w:rPr>
          <w:rFonts w:ascii="Times New Roman" w:hAnsi="Times New Roman"/>
          <w:b/>
          <w:bCs/>
          <w:sz w:val="24"/>
          <w:szCs w:val="24"/>
          <w:lang w:val="en-GB"/>
        </w:rPr>
        <w:t>3.1. General objectives</w:t>
      </w:r>
    </w:p>
    <w:p w:rsidR="00490D1B" w:rsidRPr="00842E0F" w:rsidRDefault="00144201" w:rsidP="008F6AF0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right="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42E0F">
        <w:rPr>
          <w:rFonts w:ascii="Times New Roman" w:hAnsi="Times New Roman"/>
          <w:sz w:val="24"/>
          <w:szCs w:val="24"/>
          <w:lang w:val="en-GB"/>
        </w:rPr>
        <w:t>To generate</w:t>
      </w:r>
      <w:r w:rsidR="00501962" w:rsidRPr="00842E0F">
        <w:rPr>
          <w:rFonts w:ascii="Times New Roman" w:hAnsi="Times New Roman"/>
          <w:sz w:val="24"/>
          <w:szCs w:val="24"/>
          <w:lang w:val="en-GB"/>
        </w:rPr>
        <w:t xml:space="preserve"> basic knowledge and skills of management accounting in a business. </w:t>
      </w:r>
    </w:p>
    <w:p w:rsidR="00501962" w:rsidRPr="00842E0F" w:rsidRDefault="00501962" w:rsidP="008F6AF0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right="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42E0F">
        <w:rPr>
          <w:rFonts w:ascii="Times New Roman" w:hAnsi="Times New Roman"/>
          <w:sz w:val="24"/>
          <w:szCs w:val="24"/>
          <w:lang w:val="en-GB"/>
        </w:rPr>
        <w:t>To be able to self-equip, self-research management accounting-related materials.</w:t>
      </w:r>
    </w:p>
    <w:p w:rsidR="00CC0896" w:rsidRPr="00842E0F" w:rsidRDefault="00501962" w:rsidP="008F6AF0">
      <w:pPr>
        <w:widowControl w:val="0"/>
        <w:numPr>
          <w:ilvl w:val="1"/>
          <w:numId w:val="2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right="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42E0F">
        <w:rPr>
          <w:rFonts w:ascii="Times New Roman" w:hAnsi="Times New Roman"/>
          <w:sz w:val="24"/>
          <w:szCs w:val="24"/>
          <w:lang w:val="en-GB"/>
        </w:rPr>
        <w:t>To be able to participate ACCA F2 exam.</w:t>
      </w:r>
    </w:p>
    <w:p w:rsidR="00490D1B" w:rsidRPr="00842E0F" w:rsidRDefault="006E2BF2" w:rsidP="008F6AF0">
      <w:pPr>
        <w:widowControl w:val="0"/>
        <w:numPr>
          <w:ilvl w:val="0"/>
          <w:numId w:val="2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360" w:lineRule="auto"/>
        <w:ind w:left="860" w:hanging="49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>Specific objectives</w:t>
      </w:r>
    </w:p>
    <w:p w:rsidR="00490D1B" w:rsidRPr="00842E0F" w:rsidRDefault="006E2BF2" w:rsidP="008F6AF0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hAnsi="Times New Roman"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>3.2.1. Knowledge</w:t>
      </w:r>
    </w:p>
    <w:p w:rsidR="003E30D4" w:rsidRPr="00842E0F" w:rsidRDefault="00CC6508" w:rsidP="008F6AF0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42E0F">
        <w:rPr>
          <w:rFonts w:ascii="Times New Roman" w:hAnsi="Times New Roman"/>
          <w:sz w:val="24"/>
          <w:szCs w:val="24"/>
          <w:lang w:val="en-GB"/>
        </w:rPr>
        <w:t xml:space="preserve">To </w:t>
      </w:r>
      <w:r w:rsidR="003E30D4" w:rsidRPr="00842E0F">
        <w:rPr>
          <w:rFonts w:ascii="Times New Roman" w:hAnsi="Times New Roman"/>
          <w:sz w:val="24"/>
          <w:szCs w:val="24"/>
          <w:lang w:val="en-GB"/>
        </w:rPr>
        <w:t xml:space="preserve">explain the advanced level of budgeting process; </w:t>
      </w:r>
    </w:p>
    <w:p w:rsidR="006E2BF2" w:rsidRPr="00842E0F" w:rsidRDefault="003E30D4" w:rsidP="008F6AF0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42E0F">
        <w:rPr>
          <w:rFonts w:ascii="Times New Roman" w:hAnsi="Times New Roman"/>
          <w:sz w:val="24"/>
          <w:szCs w:val="24"/>
          <w:lang w:val="en-GB"/>
        </w:rPr>
        <w:t>To prepare variance calculations analysis;</w:t>
      </w:r>
    </w:p>
    <w:p w:rsidR="00CC6508" w:rsidRPr="00842E0F" w:rsidRDefault="003E30D4" w:rsidP="008F6AF0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42E0F">
        <w:rPr>
          <w:rFonts w:ascii="Times New Roman" w:hAnsi="Times New Roman"/>
          <w:sz w:val="24"/>
          <w:szCs w:val="24"/>
          <w:lang w:val="en-GB"/>
        </w:rPr>
        <w:t>To select relevant information for short-term decision-making process</w:t>
      </w:r>
      <w:r w:rsidR="00CC6508" w:rsidRPr="00842E0F">
        <w:rPr>
          <w:rFonts w:ascii="Times New Roman" w:hAnsi="Times New Roman"/>
          <w:sz w:val="24"/>
          <w:szCs w:val="24"/>
          <w:lang w:val="en-GB"/>
        </w:rPr>
        <w:t>;</w:t>
      </w:r>
    </w:p>
    <w:p w:rsidR="008F6AF0" w:rsidRPr="00842E0F" w:rsidRDefault="00CC6508" w:rsidP="003E30D4">
      <w:pPr>
        <w:widowControl w:val="0"/>
        <w:numPr>
          <w:ilvl w:val="0"/>
          <w:numId w:val="3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42E0F">
        <w:rPr>
          <w:rFonts w:ascii="Times New Roman" w:hAnsi="Times New Roman"/>
          <w:sz w:val="24"/>
          <w:szCs w:val="24"/>
          <w:lang w:val="en-GB"/>
        </w:rPr>
        <w:t xml:space="preserve">To </w:t>
      </w:r>
      <w:bookmarkStart w:id="2" w:name="page2"/>
      <w:bookmarkEnd w:id="2"/>
      <w:r w:rsidR="003E30D4" w:rsidRPr="00842E0F">
        <w:rPr>
          <w:rFonts w:ascii="Times New Roman" w:hAnsi="Times New Roman"/>
          <w:sz w:val="24"/>
          <w:szCs w:val="24"/>
          <w:lang w:val="en-GB"/>
        </w:rPr>
        <w:t>discuss and calculate performance measurements.</w:t>
      </w:r>
    </w:p>
    <w:p w:rsidR="00490D1B" w:rsidRPr="00842E0F" w:rsidRDefault="00CC6508" w:rsidP="008F6A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>3.2.2.</w:t>
      </w:r>
      <w:r w:rsidR="002061AF" w:rsidRPr="00842E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r w:rsidR="002B1197" w:rsidRPr="00842E0F">
        <w:rPr>
          <w:rFonts w:ascii="Times New Roman" w:hAnsi="Times New Roman"/>
          <w:b/>
          <w:bCs/>
          <w:sz w:val="24"/>
          <w:szCs w:val="24"/>
          <w:lang w:val="en-GB"/>
        </w:rPr>
        <w:t>Skills</w:t>
      </w:r>
    </w:p>
    <w:p w:rsidR="00CC0896" w:rsidRPr="00842E0F" w:rsidRDefault="002B1197" w:rsidP="008F6AF0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60" w:line="360" w:lineRule="auto"/>
        <w:ind w:left="1077" w:hanging="357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42E0F">
        <w:rPr>
          <w:rFonts w:ascii="Times New Roman" w:hAnsi="Times New Roman"/>
          <w:sz w:val="24"/>
          <w:szCs w:val="24"/>
          <w:lang w:val="en-GB"/>
        </w:rPr>
        <w:t>To comprehend management accounting-related material in English.</w:t>
      </w:r>
    </w:p>
    <w:p w:rsidR="00490D1B" w:rsidRPr="00842E0F" w:rsidRDefault="002B1197" w:rsidP="008F6AF0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360" w:lineRule="auto"/>
        <w:ind w:left="1080" w:hanging="358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842E0F">
        <w:rPr>
          <w:rFonts w:ascii="Times New Roman" w:hAnsi="Times New Roman"/>
          <w:sz w:val="24"/>
          <w:szCs w:val="24"/>
          <w:lang w:val="en-GB"/>
        </w:rPr>
        <w:t>To attempt exam-typed questions for ACCA F2 paper.</w:t>
      </w:r>
    </w:p>
    <w:p w:rsidR="002B1197" w:rsidRPr="00842E0F" w:rsidRDefault="002B1197" w:rsidP="008F6A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>3.2.3. Attitude</w:t>
      </w:r>
      <w:r w:rsidR="00490D1B" w:rsidRPr="00842E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490D1B" w:rsidRPr="00842E0F" w:rsidRDefault="002B1197" w:rsidP="008F6AF0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360" w:lineRule="auto"/>
        <w:ind w:left="1134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bCs/>
          <w:sz w:val="24"/>
          <w:szCs w:val="24"/>
          <w:lang w:val="en-GB"/>
        </w:rPr>
        <w:t xml:space="preserve">To have cautious and careful manner toward the processing of accounting </w:t>
      </w:r>
      <w:r w:rsidRPr="00842E0F">
        <w:rPr>
          <w:rFonts w:ascii="Times New Roman" w:hAnsi="Times New Roman"/>
          <w:bCs/>
          <w:sz w:val="24"/>
          <w:szCs w:val="24"/>
          <w:lang w:val="en-GB"/>
        </w:rPr>
        <w:lastRenderedPageBreak/>
        <w:t>information.</w:t>
      </w:r>
    </w:p>
    <w:p w:rsidR="00532D9B" w:rsidRPr="00842E0F" w:rsidRDefault="002B1197" w:rsidP="008F6AF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>4.  MODULE CONTENT</w:t>
      </w:r>
    </w:p>
    <w:tbl>
      <w:tblPr>
        <w:tblW w:w="9633" w:type="dxa"/>
        <w:tblInd w:w="93" w:type="dxa"/>
        <w:tblLook w:val="04A0" w:firstRow="1" w:lastRow="0" w:firstColumn="1" w:lastColumn="0" w:noHBand="0" w:noVBand="1"/>
      </w:tblPr>
      <w:tblGrid>
        <w:gridCol w:w="729"/>
        <w:gridCol w:w="1723"/>
        <w:gridCol w:w="3746"/>
        <w:gridCol w:w="567"/>
        <w:gridCol w:w="541"/>
        <w:gridCol w:w="1134"/>
        <w:gridCol w:w="1193"/>
      </w:tblGrid>
      <w:tr w:rsidR="00FD1A91" w:rsidRPr="00842E0F" w:rsidTr="00E60BC4">
        <w:trPr>
          <w:trHeight w:val="289"/>
          <w:tblHeader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1A91" w:rsidRPr="00842E0F" w:rsidRDefault="00FD1A91" w:rsidP="00FD1A9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No.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A91" w:rsidRPr="00842E0F" w:rsidRDefault="00FD1A91" w:rsidP="00FD1A9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Chapter</w:t>
            </w:r>
          </w:p>
        </w:tc>
        <w:tc>
          <w:tcPr>
            <w:tcW w:w="3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A91" w:rsidRPr="00842E0F" w:rsidRDefault="00FD1A91" w:rsidP="00FD1A9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Content</w:t>
            </w:r>
          </w:p>
        </w:tc>
        <w:tc>
          <w:tcPr>
            <w:tcW w:w="2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1A91" w:rsidRPr="00842E0F" w:rsidRDefault="00FD1A91" w:rsidP="00FD1A9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Hours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1A91" w:rsidRPr="00842E0F" w:rsidRDefault="00FD1A91" w:rsidP="00FD1A9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Learning material</w:t>
            </w:r>
          </w:p>
        </w:tc>
      </w:tr>
      <w:tr w:rsidR="00FD1A91" w:rsidRPr="00842E0F" w:rsidTr="00E60BC4">
        <w:trPr>
          <w:trHeight w:val="289"/>
          <w:tblHeader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C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T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1A91" w:rsidRPr="00842E0F" w:rsidTr="00E60BC4">
        <w:trPr>
          <w:trHeight w:val="202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91" w:rsidRPr="00842E0F" w:rsidRDefault="00FD1A91" w:rsidP="009F1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The budgetary process &amp; Making budget work &amp; Capital expenditure budgeting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- Administration of the budget</w:t>
            </w:r>
          </w:p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- Functional budget</w:t>
            </w:r>
          </w:p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- Cash budget</w:t>
            </w:r>
          </w:p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- The use of budgets as targets</w:t>
            </w:r>
          </w:p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- The management accountant and motivation</w:t>
            </w:r>
          </w:p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- Capital expenditure budge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1A91" w:rsidRPr="00842E0F" w:rsidRDefault="00842E0F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FD1A91" w:rsidRPr="00842E0F" w:rsidTr="00E60BC4">
        <w:trPr>
          <w:trHeight w:val="202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91" w:rsidRPr="00842E0F" w:rsidRDefault="00FD1A91" w:rsidP="009F1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Methods of project appraisal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The payback period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The time value of money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Discount cash flow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Relevant and non-relevant cos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42E0F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FD1A91" w:rsidRPr="00842E0F" w:rsidTr="00E60BC4">
        <w:trPr>
          <w:trHeight w:val="57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91" w:rsidRPr="00842E0F" w:rsidRDefault="00851FA4" w:rsidP="009F1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51FA4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Standard costing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51FA4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Standard costing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Setting standard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42E0F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FD1A91" w:rsidRPr="00842E0F" w:rsidTr="00E60BC4">
        <w:trPr>
          <w:trHeight w:val="259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91" w:rsidRPr="00842E0F" w:rsidRDefault="00851FA4" w:rsidP="009F1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51FA4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Cost variances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51FA4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Variances</w:t>
            </w:r>
            <w:r w:rsidR="00FD1A91"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Direct material cost variances</w:t>
            </w:r>
            <w:r w:rsidR="00FD1A91"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Direct labour cost variances</w:t>
            </w:r>
            <w:r w:rsidR="00FD1A91"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Variable production overhead variances</w:t>
            </w:r>
            <w:r w:rsidR="00FD1A91"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Fixed production overhead variances</w:t>
            </w:r>
            <w:r w:rsidR="00FD1A91"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42E0F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FD1A91" w:rsidRPr="00842E0F" w:rsidTr="00E60BC4">
        <w:trPr>
          <w:trHeight w:val="866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91" w:rsidRPr="00842E0F" w:rsidRDefault="00851FA4" w:rsidP="009F1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51FA4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Sales variances and operating statements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851FA4"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Sales variances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851FA4"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Operating statemen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42E0F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FD1A91" w:rsidRPr="00842E0F" w:rsidTr="00E60BC4">
        <w:trPr>
          <w:trHeight w:val="1732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91" w:rsidRPr="00842E0F" w:rsidRDefault="00851FA4" w:rsidP="009F1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51FA4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Performance measurement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51FA4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Performance measurement and mission statements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Goals and objectives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Performance measures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Balance scorecard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External condition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42E0F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FD1A91" w:rsidRPr="00842E0F" w:rsidTr="00E60BC4">
        <w:trPr>
          <w:trHeight w:val="40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1A91" w:rsidRPr="00842E0F" w:rsidRDefault="00851FA4" w:rsidP="009F1A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51FA4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Applications of performance measurement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51FA4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842E0F"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Performance measures for m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anufacturing businesses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</w:t>
            </w:r>
            <w:r w:rsidR="00842E0F"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Performance measures for c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ontract and process costing environments</w:t>
            </w:r>
            <w:r w:rsidR="00842E0F"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Performance measures for services</w:t>
            </w:r>
            <w:r w:rsidR="00842E0F"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Management performance measures</w:t>
            </w:r>
            <w:r w:rsidR="00842E0F"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Cost control and cost reduction</w:t>
            </w:r>
            <w:r w:rsidR="00842E0F" w:rsidRPr="00842E0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- Benchmark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42E0F" w:rsidP="009F1A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BPP_F2 reading material</w:t>
            </w:r>
          </w:p>
        </w:tc>
      </w:tr>
      <w:tr w:rsidR="00FD1A91" w:rsidRPr="00842E0F" w:rsidTr="00E60BC4">
        <w:trPr>
          <w:trHeight w:val="289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A91" w:rsidRPr="00842E0F" w:rsidRDefault="00842E0F" w:rsidP="009F1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842E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1A91" w:rsidRPr="00842E0F" w:rsidRDefault="00FD1A91" w:rsidP="009F1A4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490D1B" w:rsidRPr="00842E0F" w:rsidRDefault="00A16605" w:rsidP="008F6AF0">
      <w:pPr>
        <w:widowControl w:val="0"/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Times New Roman" w:hAnsi="Times New Roman"/>
          <w:sz w:val="24"/>
          <w:szCs w:val="24"/>
          <w:lang w:val="en-GB"/>
        </w:rPr>
      </w:pPr>
      <w:r w:rsidRPr="00842E0F">
        <w:rPr>
          <w:rFonts w:ascii="Times New Roman" w:hAnsi="Times New Roman"/>
          <w:i/>
          <w:iCs/>
          <w:sz w:val="24"/>
          <w:szCs w:val="24"/>
          <w:u w:val="single"/>
          <w:lang w:val="en-GB"/>
        </w:rPr>
        <w:lastRenderedPageBreak/>
        <w:t>Note</w:t>
      </w:r>
      <w:r w:rsidR="00490D1B" w:rsidRPr="00842E0F">
        <w:rPr>
          <w:rFonts w:ascii="Times New Roman" w:hAnsi="Times New Roman"/>
          <w:i/>
          <w:iCs/>
          <w:sz w:val="24"/>
          <w:szCs w:val="24"/>
          <w:u w:val="single"/>
          <w:lang w:val="en-GB"/>
        </w:rPr>
        <w:t>:</w:t>
      </w:r>
      <w:r w:rsidR="00490D1B" w:rsidRPr="00842E0F">
        <w:rPr>
          <w:rFonts w:ascii="Times New Roman" w:hAnsi="Times New Roman"/>
          <w:i/>
          <w:iCs/>
          <w:sz w:val="24"/>
          <w:szCs w:val="24"/>
          <w:lang w:val="en-GB"/>
        </w:rPr>
        <w:t xml:space="preserve"> TC: T</w:t>
      </w:r>
      <w:r w:rsidRPr="00842E0F">
        <w:rPr>
          <w:rFonts w:ascii="Times New Roman" w:hAnsi="Times New Roman"/>
          <w:i/>
          <w:iCs/>
          <w:sz w:val="24"/>
          <w:szCs w:val="24"/>
          <w:lang w:val="en-GB"/>
        </w:rPr>
        <w:t>otal hours; LT: Theory; BT: Exercise</w:t>
      </w:r>
    </w:p>
    <w:p w:rsidR="00490D1B" w:rsidRPr="00842E0F" w:rsidRDefault="00490D1B" w:rsidP="008F6AF0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p w:rsidR="00490D1B" w:rsidRPr="00842E0F" w:rsidRDefault="00A16605" w:rsidP="008F6AF0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hanging="358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>LEARNING MATERIAL</w:t>
      </w:r>
      <w:r w:rsidR="00490D1B" w:rsidRPr="00842E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</w:p>
    <w:p w:rsidR="00490D1B" w:rsidRPr="00842E0F" w:rsidRDefault="00A16605" w:rsidP="008F6AF0">
      <w:pPr>
        <w:widowControl w:val="0"/>
        <w:numPr>
          <w:ilvl w:val="1"/>
          <w:numId w:val="8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 w:hanging="53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>Main material</w:t>
      </w:r>
      <w:r w:rsidR="00490D1B" w:rsidRPr="00842E0F">
        <w:rPr>
          <w:rFonts w:ascii="Times New Roman" w:hAnsi="Times New Roman"/>
          <w:b/>
          <w:bCs/>
          <w:sz w:val="24"/>
          <w:szCs w:val="24"/>
          <w:lang w:val="en-GB"/>
        </w:rPr>
        <w:t xml:space="preserve">: </w:t>
      </w:r>
    </w:p>
    <w:p w:rsidR="00490D1B" w:rsidRPr="00842E0F" w:rsidRDefault="00A16605" w:rsidP="008F6A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900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sz w:val="24"/>
          <w:szCs w:val="24"/>
          <w:lang w:val="en-GB"/>
        </w:rPr>
        <w:t>BPP ACCA approved Interactive Text (For exams from 1 September 2016 to 31 August 2017)</w:t>
      </w:r>
      <w:r w:rsidR="00490D1B" w:rsidRPr="00842E0F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:rsidR="00490D1B" w:rsidRPr="00842E0F" w:rsidRDefault="00A16605" w:rsidP="008F6AF0">
      <w:pPr>
        <w:widowControl w:val="0"/>
        <w:numPr>
          <w:ilvl w:val="1"/>
          <w:numId w:val="8"/>
        </w:numPr>
        <w:tabs>
          <w:tab w:val="clear" w:pos="1440"/>
          <w:tab w:val="num" w:pos="900"/>
        </w:tabs>
        <w:overflowPunct w:val="0"/>
        <w:autoSpaceDE w:val="0"/>
        <w:autoSpaceDN w:val="0"/>
        <w:adjustRightInd w:val="0"/>
        <w:spacing w:after="0" w:line="360" w:lineRule="auto"/>
        <w:ind w:left="900" w:hanging="53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>Secondary material</w:t>
      </w:r>
      <w:r w:rsidR="00490D1B" w:rsidRPr="00842E0F">
        <w:rPr>
          <w:rFonts w:ascii="Times New Roman" w:hAnsi="Times New Roman"/>
          <w:b/>
          <w:bCs/>
          <w:sz w:val="24"/>
          <w:szCs w:val="24"/>
          <w:lang w:val="en-GB"/>
        </w:rPr>
        <w:t xml:space="preserve">: </w:t>
      </w:r>
    </w:p>
    <w:p w:rsidR="00490D1B" w:rsidRPr="00842E0F" w:rsidRDefault="00490D1B" w:rsidP="008F6AF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900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sz w:val="24"/>
          <w:szCs w:val="24"/>
          <w:lang w:val="en-GB"/>
        </w:rPr>
        <w:t xml:space="preserve">Whitecotton, Libby và Phillips (2011), Managerial Accounting, McGraw-Hill International Edition </w:t>
      </w:r>
      <w:r w:rsidR="00A16605" w:rsidRPr="00842E0F">
        <w:rPr>
          <w:rFonts w:ascii="Times New Roman" w:hAnsi="Times New Roman"/>
          <w:sz w:val="24"/>
          <w:szCs w:val="24"/>
          <w:lang w:val="en-GB"/>
        </w:rPr>
        <w:tab/>
      </w:r>
    </w:p>
    <w:p w:rsidR="00490D1B" w:rsidRDefault="003C69DF" w:rsidP="008F6AF0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hanging="358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>ASSESS</w:t>
      </w:r>
      <w:r w:rsidR="00A16605" w:rsidRPr="00842E0F">
        <w:rPr>
          <w:rFonts w:ascii="Times New Roman" w:hAnsi="Times New Roman"/>
          <w:b/>
          <w:bCs/>
          <w:sz w:val="24"/>
          <w:szCs w:val="24"/>
          <w:lang w:val="en-GB"/>
        </w:rPr>
        <w:t>MENTS</w:t>
      </w:r>
      <w:r w:rsidR="00490D1B" w:rsidRPr="00842E0F">
        <w:rPr>
          <w:rFonts w:ascii="Times New Roman" w:hAnsi="Times New Roman"/>
          <w:b/>
          <w:bCs/>
          <w:sz w:val="24"/>
          <w:szCs w:val="24"/>
          <w:lang w:val="en-GB"/>
        </w:rPr>
        <w:t xml:space="preserve"> </w:t>
      </w:r>
      <w:bookmarkStart w:id="3" w:name="page5"/>
      <w:bookmarkEnd w:id="3"/>
    </w:p>
    <w:p w:rsidR="00FA64EF" w:rsidRPr="00B7697C" w:rsidRDefault="00FA64EF" w:rsidP="00FA64EF">
      <w:pPr>
        <w:pStyle w:val="BodyText2"/>
        <w:numPr>
          <w:ilvl w:val="1"/>
          <w:numId w:val="13"/>
        </w:num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7697C">
        <w:rPr>
          <w:rFonts w:ascii="Times New Roman" w:hAnsi="Times New Roman"/>
          <w:b w:val="0"/>
          <w:bCs/>
          <w:sz w:val="24"/>
          <w:szCs w:val="24"/>
        </w:rPr>
        <w:t>Score grading scale: The course grading scale is 10-point system, with ten being the highest and zero being the lowest.</w:t>
      </w:r>
    </w:p>
    <w:p w:rsidR="00FA64EF" w:rsidRPr="00B7697C" w:rsidRDefault="00FA64EF" w:rsidP="00FA64EF">
      <w:pPr>
        <w:pStyle w:val="BodyText2"/>
        <w:numPr>
          <w:ilvl w:val="1"/>
          <w:numId w:val="13"/>
        </w:numPr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B7697C">
        <w:rPr>
          <w:rFonts w:ascii="Times New Roman" w:hAnsi="Times New Roman"/>
          <w:b w:val="0"/>
          <w:bCs/>
          <w:sz w:val="24"/>
          <w:szCs w:val="24"/>
        </w:rPr>
        <w:t xml:space="preserve">Type of assessment: multi-choice questions. The students do not allow to using study materials during the examination time. </w:t>
      </w:r>
    </w:p>
    <w:p w:rsidR="00FA64EF" w:rsidRPr="00B7697C" w:rsidRDefault="00FA64EF" w:rsidP="00FA64EF">
      <w:pPr>
        <w:pStyle w:val="BodyText2"/>
        <w:numPr>
          <w:ilvl w:val="1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B7697C">
        <w:rPr>
          <w:rFonts w:ascii="Times New Roman" w:hAnsi="Times New Roman"/>
          <w:b w:val="0"/>
          <w:bCs/>
          <w:sz w:val="24"/>
          <w:szCs w:val="24"/>
        </w:rPr>
        <w:t>Method and conduct of assessments</w:t>
      </w:r>
    </w:p>
    <w:p w:rsidR="00FA64EF" w:rsidRPr="00FA64EF" w:rsidRDefault="00FA64EF" w:rsidP="007A3718">
      <w:pPr>
        <w:pStyle w:val="BodyText2"/>
        <w:ind w:left="1800"/>
        <w:jc w:val="both"/>
        <w:rPr>
          <w:rFonts w:ascii="Times New Roman" w:hAnsi="Times New Roman"/>
          <w:bCs/>
          <w:szCs w:val="26"/>
        </w:rPr>
      </w:pP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4171"/>
        <w:gridCol w:w="4680"/>
      </w:tblGrid>
      <w:tr w:rsidR="008A4E4F" w:rsidRPr="008440F0" w:rsidTr="004E3AC4">
        <w:trPr>
          <w:trHeight w:val="648"/>
          <w:tblHeader/>
        </w:trPr>
        <w:tc>
          <w:tcPr>
            <w:tcW w:w="599" w:type="dxa"/>
            <w:shd w:val="clear" w:color="auto" w:fill="D9D9D9"/>
            <w:vAlign w:val="center"/>
          </w:tcPr>
          <w:p w:rsidR="008A4E4F" w:rsidRPr="00B7697C" w:rsidRDefault="008A4E4F" w:rsidP="00B7697C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B7697C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vi-VN"/>
              </w:rPr>
              <w:t>No.</w:t>
            </w:r>
          </w:p>
        </w:tc>
        <w:tc>
          <w:tcPr>
            <w:tcW w:w="4171" w:type="dxa"/>
            <w:shd w:val="clear" w:color="auto" w:fill="D9D9D9"/>
            <w:vAlign w:val="center"/>
          </w:tcPr>
          <w:p w:rsidR="008A4E4F" w:rsidRPr="00B7697C" w:rsidRDefault="008A4E4F" w:rsidP="00B7697C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B7697C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vi-VN"/>
              </w:rPr>
              <w:t>Assessment details</w:t>
            </w:r>
          </w:p>
        </w:tc>
        <w:tc>
          <w:tcPr>
            <w:tcW w:w="4680" w:type="dxa"/>
            <w:shd w:val="clear" w:color="auto" w:fill="D9D9D9"/>
            <w:vAlign w:val="center"/>
          </w:tcPr>
          <w:p w:rsidR="008A4E4F" w:rsidRPr="00B7697C" w:rsidRDefault="008A4E4F" w:rsidP="00B7697C">
            <w:pPr>
              <w:spacing w:line="240" w:lineRule="auto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vi-VN"/>
              </w:rPr>
            </w:pPr>
            <w:r w:rsidRPr="00B7697C"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lang w:eastAsia="vi-VN"/>
              </w:rPr>
              <w:t>Percentage</w:t>
            </w:r>
          </w:p>
        </w:tc>
      </w:tr>
      <w:tr w:rsidR="008A4E4F" w:rsidRPr="008440F0" w:rsidTr="004E3AC4">
        <w:trPr>
          <w:trHeight w:val="648"/>
        </w:trPr>
        <w:tc>
          <w:tcPr>
            <w:tcW w:w="599" w:type="dxa"/>
            <w:vAlign w:val="center"/>
          </w:tcPr>
          <w:p w:rsidR="008A4E4F" w:rsidRPr="00B7697C" w:rsidRDefault="008A4E4F" w:rsidP="00B7697C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vi-VN"/>
              </w:rPr>
            </w:pPr>
            <w:r w:rsidRPr="00B7697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vi-VN"/>
              </w:rPr>
              <w:t>1</w:t>
            </w:r>
          </w:p>
        </w:tc>
        <w:tc>
          <w:tcPr>
            <w:tcW w:w="4171" w:type="dxa"/>
            <w:vAlign w:val="center"/>
          </w:tcPr>
          <w:p w:rsidR="008A4E4F" w:rsidRPr="00B7697C" w:rsidRDefault="008A4E4F" w:rsidP="00B769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697C">
              <w:rPr>
                <w:rFonts w:ascii="Times New Roman" w:hAnsi="Times New Roman"/>
                <w:sz w:val="24"/>
                <w:szCs w:val="24"/>
                <w:lang w:eastAsia="ar-SA"/>
              </w:rPr>
              <w:t>In-class exercise</w:t>
            </w:r>
          </w:p>
        </w:tc>
        <w:tc>
          <w:tcPr>
            <w:tcW w:w="4680" w:type="dxa"/>
            <w:vAlign w:val="center"/>
          </w:tcPr>
          <w:p w:rsidR="008A4E4F" w:rsidRPr="00B7697C" w:rsidRDefault="008A4E4F" w:rsidP="00B769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97C">
              <w:rPr>
                <w:rFonts w:ascii="Times New Roman" w:hAnsi="Times New Roman"/>
                <w:sz w:val="24"/>
                <w:szCs w:val="24"/>
                <w:lang w:val="en-GB"/>
              </w:rPr>
              <w:t>20%</w:t>
            </w:r>
          </w:p>
        </w:tc>
      </w:tr>
      <w:tr w:rsidR="008A4E4F" w:rsidRPr="008440F0" w:rsidTr="004E3AC4">
        <w:trPr>
          <w:trHeight w:val="648"/>
        </w:trPr>
        <w:tc>
          <w:tcPr>
            <w:tcW w:w="599" w:type="dxa"/>
            <w:vAlign w:val="center"/>
          </w:tcPr>
          <w:p w:rsidR="008A4E4F" w:rsidRPr="00B7697C" w:rsidRDefault="008A4E4F" w:rsidP="00B7697C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vi-VN"/>
              </w:rPr>
            </w:pPr>
            <w:r w:rsidRPr="00B7697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vi-VN"/>
              </w:rPr>
              <w:t>2</w:t>
            </w:r>
          </w:p>
        </w:tc>
        <w:tc>
          <w:tcPr>
            <w:tcW w:w="4171" w:type="dxa"/>
            <w:vAlign w:val="center"/>
          </w:tcPr>
          <w:p w:rsidR="008A4E4F" w:rsidRPr="00B7697C" w:rsidRDefault="008A4E4F" w:rsidP="00B769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697C">
              <w:rPr>
                <w:rFonts w:ascii="Times New Roman" w:hAnsi="Times New Roman"/>
                <w:sz w:val="24"/>
                <w:szCs w:val="24"/>
                <w:lang w:eastAsia="ar-SA"/>
              </w:rPr>
              <w:t>Mid-Term Exam</w:t>
            </w:r>
          </w:p>
        </w:tc>
        <w:tc>
          <w:tcPr>
            <w:tcW w:w="4680" w:type="dxa"/>
            <w:vAlign w:val="center"/>
          </w:tcPr>
          <w:p w:rsidR="008A4E4F" w:rsidRPr="00B7697C" w:rsidRDefault="008A4E4F" w:rsidP="00B769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97C">
              <w:rPr>
                <w:rFonts w:ascii="Times New Roman" w:hAnsi="Times New Roman"/>
                <w:sz w:val="24"/>
                <w:szCs w:val="24"/>
                <w:lang w:val="en-GB"/>
              </w:rPr>
              <w:t>30%</w:t>
            </w:r>
          </w:p>
        </w:tc>
      </w:tr>
      <w:tr w:rsidR="008A4E4F" w:rsidRPr="008440F0" w:rsidTr="004E3AC4">
        <w:trPr>
          <w:trHeight w:val="386"/>
        </w:trPr>
        <w:tc>
          <w:tcPr>
            <w:tcW w:w="599" w:type="dxa"/>
            <w:vAlign w:val="center"/>
          </w:tcPr>
          <w:p w:rsidR="008A4E4F" w:rsidRPr="00B7697C" w:rsidRDefault="008A4E4F" w:rsidP="00B7697C">
            <w:pPr>
              <w:spacing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vi-VN"/>
              </w:rPr>
            </w:pPr>
            <w:r w:rsidRPr="00B7697C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vi-VN"/>
              </w:rPr>
              <w:t>3</w:t>
            </w:r>
          </w:p>
        </w:tc>
        <w:tc>
          <w:tcPr>
            <w:tcW w:w="4171" w:type="dxa"/>
            <w:vAlign w:val="center"/>
          </w:tcPr>
          <w:p w:rsidR="008A4E4F" w:rsidRPr="00B7697C" w:rsidRDefault="008A4E4F" w:rsidP="00B769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7697C">
              <w:rPr>
                <w:rFonts w:ascii="Times New Roman" w:hAnsi="Times New Roman"/>
                <w:sz w:val="24"/>
                <w:szCs w:val="24"/>
                <w:lang w:eastAsia="ar-SA"/>
              </w:rPr>
              <w:t>Final Exam</w:t>
            </w:r>
          </w:p>
        </w:tc>
        <w:tc>
          <w:tcPr>
            <w:tcW w:w="4680" w:type="dxa"/>
            <w:vAlign w:val="center"/>
          </w:tcPr>
          <w:p w:rsidR="008A4E4F" w:rsidRPr="00B7697C" w:rsidRDefault="008A4E4F" w:rsidP="00B769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7697C">
              <w:rPr>
                <w:rFonts w:ascii="Times New Roman" w:hAnsi="Times New Roman"/>
                <w:sz w:val="24"/>
                <w:szCs w:val="24"/>
                <w:lang w:val="en-GB"/>
              </w:rPr>
              <w:t>50%</w:t>
            </w:r>
          </w:p>
        </w:tc>
      </w:tr>
    </w:tbl>
    <w:p w:rsidR="008A4E4F" w:rsidRDefault="008A4E4F" w:rsidP="008A4E4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080578" w:rsidRPr="00080578" w:rsidRDefault="00080578" w:rsidP="00080578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360" w:lineRule="auto"/>
        <w:ind w:left="360" w:hanging="358"/>
        <w:contextualSpacing/>
        <w:jc w:val="both"/>
      </w:pPr>
      <w:r w:rsidRPr="00842E0F">
        <w:rPr>
          <w:rFonts w:ascii="Times New Roman" w:hAnsi="Times New Roman"/>
          <w:b/>
          <w:bCs/>
          <w:sz w:val="24"/>
          <w:szCs w:val="24"/>
          <w:lang w:val="en-GB"/>
        </w:rPr>
        <w:t>TEACHING DETAILED PLAN</w:t>
      </w:r>
    </w:p>
    <w:p w:rsidR="008A4E4F" w:rsidRPr="00FB2F87" w:rsidRDefault="008A4E4F" w:rsidP="008A4E4F">
      <w:pPr>
        <w:ind w:left="720"/>
        <w:rPr>
          <w:rFonts w:ascii="Times New Roman" w:hAnsi="Times New Roman"/>
          <w:sz w:val="26"/>
          <w:szCs w:val="26"/>
        </w:rPr>
      </w:pPr>
      <w:r w:rsidRPr="00FB2F87">
        <w:rPr>
          <w:rFonts w:ascii="Times New Roman" w:hAnsi="Times New Roman"/>
          <w:sz w:val="26"/>
          <w:szCs w:val="26"/>
        </w:rPr>
        <w:t>Each section consists of 4.5 hours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8068"/>
      </w:tblGrid>
      <w:tr w:rsidR="00B44B23" w:rsidRPr="00842E0F" w:rsidTr="00E60BC4">
        <w:trPr>
          <w:trHeight w:val="259"/>
          <w:tblHeader/>
        </w:trPr>
        <w:tc>
          <w:tcPr>
            <w:tcW w:w="1291" w:type="dxa"/>
            <w:shd w:val="clear" w:color="000000" w:fill="D9D9D9"/>
            <w:noWrap/>
            <w:vAlign w:val="bottom"/>
            <w:hideMark/>
          </w:tcPr>
          <w:p w:rsidR="00B44B23" w:rsidRPr="00842E0F" w:rsidRDefault="003C69DF" w:rsidP="00B7697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Sections</w:t>
            </w:r>
          </w:p>
        </w:tc>
        <w:tc>
          <w:tcPr>
            <w:tcW w:w="8068" w:type="dxa"/>
            <w:shd w:val="clear" w:color="000000" w:fill="D9D9D9"/>
            <w:noWrap/>
            <w:vAlign w:val="bottom"/>
            <w:hideMark/>
          </w:tcPr>
          <w:p w:rsidR="00B44B23" w:rsidRPr="00842E0F" w:rsidRDefault="003C69DF" w:rsidP="00B7697C">
            <w:pPr>
              <w:spacing w:after="0" w:line="240" w:lineRule="auto"/>
              <w:ind w:right="489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GB"/>
              </w:rPr>
              <w:t>Content</w:t>
            </w:r>
          </w:p>
        </w:tc>
      </w:tr>
      <w:tr w:rsidR="00B44B23" w:rsidRPr="00842E0F" w:rsidTr="00E60BC4">
        <w:trPr>
          <w:trHeight w:val="1038"/>
        </w:trPr>
        <w:tc>
          <w:tcPr>
            <w:tcW w:w="1291" w:type="dxa"/>
            <w:noWrap/>
            <w:vAlign w:val="bottom"/>
            <w:hideMark/>
          </w:tcPr>
          <w:p w:rsidR="00B44B23" w:rsidRPr="00842E0F" w:rsidRDefault="00B44B23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068" w:type="dxa"/>
            <w:vAlign w:val="bottom"/>
            <w:hideMark/>
          </w:tcPr>
          <w:p w:rsidR="00B44B23" w:rsidRPr="00842E0F" w:rsidRDefault="00842E0F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The budgetary process</w:t>
            </w:r>
            <w:r w:rsidR="003C69DF"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Theory</w:t>
            </w:r>
            <w:r w:rsidR="003C69DF"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Exercise</w:t>
            </w:r>
          </w:p>
        </w:tc>
      </w:tr>
      <w:tr w:rsidR="00B44B23" w:rsidRPr="00842E0F" w:rsidTr="00E60BC4">
        <w:trPr>
          <w:trHeight w:val="1038"/>
        </w:trPr>
        <w:tc>
          <w:tcPr>
            <w:tcW w:w="1291" w:type="dxa"/>
            <w:noWrap/>
            <w:vAlign w:val="bottom"/>
            <w:hideMark/>
          </w:tcPr>
          <w:p w:rsidR="00B44B23" w:rsidRPr="00842E0F" w:rsidRDefault="00B44B23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068" w:type="dxa"/>
            <w:vAlign w:val="bottom"/>
            <w:hideMark/>
          </w:tcPr>
          <w:p w:rsidR="00B44B23" w:rsidRPr="00842E0F" w:rsidRDefault="00842E0F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Making budget work</w:t>
            </w:r>
            <w:r w:rsidR="00B44B23"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="003C69DF"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 xml:space="preserve"> - Theory</w:t>
            </w:r>
            <w:r w:rsidR="003C69DF"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 xml:space="preserve"> - Exercise</w:t>
            </w:r>
          </w:p>
        </w:tc>
      </w:tr>
      <w:tr w:rsidR="00B44B23" w:rsidRPr="00842E0F" w:rsidTr="00E60BC4">
        <w:trPr>
          <w:trHeight w:val="1038"/>
        </w:trPr>
        <w:tc>
          <w:tcPr>
            <w:tcW w:w="1291" w:type="dxa"/>
            <w:noWrap/>
            <w:vAlign w:val="bottom"/>
            <w:hideMark/>
          </w:tcPr>
          <w:p w:rsidR="00B44B23" w:rsidRPr="00842E0F" w:rsidRDefault="00B44B23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068" w:type="dxa"/>
            <w:vAlign w:val="bottom"/>
            <w:hideMark/>
          </w:tcPr>
          <w:p w:rsidR="00B44B23" w:rsidRPr="00842E0F" w:rsidRDefault="00842E0F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Capital expenditure budgeting</w:t>
            </w:r>
            <w:r w:rsidR="00B44B23"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="008F6AF0"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="008F6AF0"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</w:tc>
      </w:tr>
      <w:tr w:rsidR="00B44B23" w:rsidRPr="00842E0F" w:rsidTr="00E60BC4">
        <w:trPr>
          <w:trHeight w:val="779"/>
        </w:trPr>
        <w:tc>
          <w:tcPr>
            <w:tcW w:w="1291" w:type="dxa"/>
            <w:noWrap/>
            <w:vAlign w:val="bottom"/>
            <w:hideMark/>
          </w:tcPr>
          <w:p w:rsidR="00B44B23" w:rsidRPr="00842E0F" w:rsidRDefault="00B44B23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068" w:type="dxa"/>
            <w:vAlign w:val="bottom"/>
            <w:hideMark/>
          </w:tcPr>
          <w:p w:rsidR="00B44B23" w:rsidRPr="00842E0F" w:rsidRDefault="00842E0F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Methods of project appraisal</w:t>
            </w:r>
            <w:r w:rsidR="00B44B23"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="008F6AF0"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="008F6AF0"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</w:tc>
      </w:tr>
      <w:tr w:rsidR="00B44B23" w:rsidRPr="00842E0F" w:rsidTr="00E60BC4">
        <w:trPr>
          <w:trHeight w:val="779"/>
        </w:trPr>
        <w:tc>
          <w:tcPr>
            <w:tcW w:w="1291" w:type="dxa"/>
            <w:noWrap/>
            <w:vAlign w:val="bottom"/>
            <w:hideMark/>
          </w:tcPr>
          <w:p w:rsidR="00B44B23" w:rsidRPr="00842E0F" w:rsidRDefault="00B44B23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8068" w:type="dxa"/>
            <w:vAlign w:val="bottom"/>
            <w:hideMark/>
          </w:tcPr>
          <w:p w:rsidR="00842E0F" w:rsidRDefault="00842E0F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Standard costing</w:t>
            </w:r>
          </w:p>
          <w:p w:rsidR="00B44B23" w:rsidRPr="00842E0F" w:rsidRDefault="00842E0F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Cost variances</w:t>
            </w:r>
            <w:r w:rsidR="00B44B23"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</w:r>
            <w:r w:rsidR="008F6AF0"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="008F6AF0"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</w:tc>
      </w:tr>
      <w:tr w:rsidR="00B44B23" w:rsidRPr="00842E0F" w:rsidTr="00E60BC4">
        <w:trPr>
          <w:trHeight w:val="520"/>
        </w:trPr>
        <w:tc>
          <w:tcPr>
            <w:tcW w:w="1291" w:type="dxa"/>
            <w:noWrap/>
            <w:vAlign w:val="bottom"/>
            <w:hideMark/>
          </w:tcPr>
          <w:p w:rsidR="00B44B23" w:rsidRPr="00842E0F" w:rsidRDefault="00B44B23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8068" w:type="dxa"/>
            <w:vAlign w:val="bottom"/>
            <w:hideMark/>
          </w:tcPr>
          <w:p w:rsidR="00B44B23" w:rsidRPr="00842E0F" w:rsidRDefault="00842E0F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Sales variances and operating statements</w:t>
            </w:r>
          </w:p>
          <w:p w:rsidR="008F6AF0" w:rsidRPr="00842E0F" w:rsidRDefault="008F6AF0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  <w:p w:rsidR="008F6AF0" w:rsidRPr="00842E0F" w:rsidRDefault="008F6AF0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evision</w:t>
            </w:r>
          </w:p>
        </w:tc>
      </w:tr>
      <w:tr w:rsidR="00B44B23" w:rsidRPr="00842E0F" w:rsidTr="00E60BC4">
        <w:trPr>
          <w:trHeight w:val="520"/>
        </w:trPr>
        <w:tc>
          <w:tcPr>
            <w:tcW w:w="1291" w:type="dxa"/>
            <w:noWrap/>
            <w:vAlign w:val="bottom"/>
            <w:hideMark/>
          </w:tcPr>
          <w:p w:rsidR="00B44B23" w:rsidRPr="00842E0F" w:rsidRDefault="00B44B23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8068" w:type="dxa"/>
            <w:vAlign w:val="bottom"/>
            <w:hideMark/>
          </w:tcPr>
          <w:p w:rsidR="00B44B23" w:rsidRPr="00842E0F" w:rsidRDefault="008F6AF0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Mid-term test</w:t>
            </w:r>
          </w:p>
          <w:p w:rsidR="008F6AF0" w:rsidRPr="00842E0F" w:rsidRDefault="008F6AF0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Process costing, joint products and by-product</w:t>
            </w:r>
          </w:p>
          <w:p w:rsidR="008F6AF0" w:rsidRPr="00842E0F" w:rsidRDefault="008F6AF0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</w:tc>
      </w:tr>
      <w:tr w:rsidR="00B44B23" w:rsidRPr="00842E0F" w:rsidTr="00E60BC4">
        <w:trPr>
          <w:trHeight w:val="259"/>
        </w:trPr>
        <w:tc>
          <w:tcPr>
            <w:tcW w:w="1291" w:type="dxa"/>
            <w:noWrap/>
            <w:vAlign w:val="bottom"/>
            <w:hideMark/>
          </w:tcPr>
          <w:p w:rsidR="00B44B23" w:rsidRPr="00842E0F" w:rsidRDefault="00B44B23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8068" w:type="dxa"/>
            <w:noWrap/>
            <w:vAlign w:val="bottom"/>
            <w:hideMark/>
          </w:tcPr>
          <w:p w:rsidR="00B44B23" w:rsidRPr="00842E0F" w:rsidRDefault="00842E0F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Performance measurement</w:t>
            </w:r>
          </w:p>
          <w:p w:rsidR="008F6AF0" w:rsidRPr="00842E0F" w:rsidRDefault="008F6AF0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</w:tc>
      </w:tr>
      <w:tr w:rsidR="00B44B23" w:rsidRPr="00842E0F" w:rsidTr="00E60BC4">
        <w:trPr>
          <w:trHeight w:val="259"/>
        </w:trPr>
        <w:tc>
          <w:tcPr>
            <w:tcW w:w="1291" w:type="dxa"/>
            <w:noWrap/>
            <w:vAlign w:val="bottom"/>
            <w:hideMark/>
          </w:tcPr>
          <w:p w:rsidR="00B44B23" w:rsidRPr="00842E0F" w:rsidRDefault="00B44B23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8068" w:type="dxa"/>
            <w:noWrap/>
            <w:vAlign w:val="bottom"/>
            <w:hideMark/>
          </w:tcPr>
          <w:p w:rsidR="00B44B23" w:rsidRPr="00842E0F" w:rsidRDefault="00842E0F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Applications of performance measurement</w:t>
            </w:r>
          </w:p>
          <w:p w:rsidR="008F6AF0" w:rsidRPr="00842E0F" w:rsidRDefault="008F6AF0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</w:tc>
      </w:tr>
      <w:tr w:rsidR="00B44B23" w:rsidRPr="00842E0F" w:rsidTr="00E60BC4">
        <w:trPr>
          <w:trHeight w:val="779"/>
        </w:trPr>
        <w:tc>
          <w:tcPr>
            <w:tcW w:w="1291" w:type="dxa"/>
            <w:noWrap/>
            <w:vAlign w:val="bottom"/>
            <w:hideMark/>
          </w:tcPr>
          <w:p w:rsidR="00B44B23" w:rsidRPr="00842E0F" w:rsidRDefault="00B44B23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8068" w:type="dxa"/>
            <w:vAlign w:val="bottom"/>
            <w:hideMark/>
          </w:tcPr>
          <w:p w:rsidR="00B44B23" w:rsidRPr="00842E0F" w:rsidRDefault="00842E0F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</w:rPr>
              <w:t>Applications of performance measuremen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Cont)</w:t>
            </w:r>
          </w:p>
          <w:p w:rsidR="008F6AF0" w:rsidRPr="00842E0F" w:rsidRDefault="008F6AF0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- Theory</w:t>
            </w: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br/>
              <w:t>- Exercise</w:t>
            </w:r>
          </w:p>
          <w:p w:rsidR="008F6AF0" w:rsidRPr="00842E0F" w:rsidRDefault="008F6AF0" w:rsidP="00B7697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842E0F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Revision</w:t>
            </w:r>
          </w:p>
        </w:tc>
      </w:tr>
    </w:tbl>
    <w:p w:rsidR="00E60BC4" w:rsidRDefault="007E2B9A" w:rsidP="007E2B9A">
      <w:pPr>
        <w:tabs>
          <w:tab w:val="center" w:pos="7200"/>
        </w:tabs>
        <w:rPr>
          <w:b/>
          <w:color w:val="545454"/>
          <w:sz w:val="26"/>
          <w:szCs w:val="26"/>
          <w:shd w:val="clear" w:color="auto" w:fill="FFFFFF"/>
        </w:rPr>
      </w:pPr>
      <w:bookmarkStart w:id="4" w:name="page6"/>
      <w:bookmarkEnd w:id="4"/>
      <w:r>
        <w:rPr>
          <w:b/>
          <w:color w:val="545454"/>
          <w:sz w:val="26"/>
          <w:szCs w:val="26"/>
          <w:shd w:val="clear" w:color="auto" w:fill="FFFFFF"/>
        </w:rPr>
        <w:tab/>
      </w:r>
    </w:p>
    <w:p w:rsidR="007E2B9A" w:rsidRPr="00A035D7" w:rsidRDefault="00E60BC4" w:rsidP="00E60BC4">
      <w:pPr>
        <w:tabs>
          <w:tab w:val="center" w:pos="7200"/>
        </w:tabs>
        <w:jc w:val="center"/>
        <w:rPr>
          <w:rFonts w:ascii="Times New Roman" w:hAnsi="Times New Roman"/>
          <w:color w:val="545454"/>
          <w:sz w:val="26"/>
          <w:szCs w:val="26"/>
          <w:shd w:val="clear" w:color="auto" w:fill="FFFFFF"/>
        </w:rPr>
      </w:pPr>
      <w:r>
        <w:rPr>
          <w:b/>
          <w:color w:val="545454"/>
          <w:sz w:val="26"/>
          <w:szCs w:val="26"/>
          <w:shd w:val="clear" w:color="auto" w:fill="FFFFFF"/>
        </w:rPr>
        <w:t xml:space="preserve">                                                                                    </w:t>
      </w:r>
      <w:r w:rsidR="007E2B9A" w:rsidRPr="00A035D7">
        <w:rPr>
          <w:rFonts w:ascii="Times New Roman" w:hAnsi="Times New Roman"/>
          <w:color w:val="545454"/>
          <w:sz w:val="26"/>
          <w:szCs w:val="26"/>
          <w:shd w:val="clear" w:color="auto" w:fill="FFFFFF"/>
        </w:rPr>
        <w:t>Ho chi minh city, 19/12/ 2017</w:t>
      </w:r>
    </w:p>
    <w:p w:rsidR="007E2B9A" w:rsidRPr="00A035D7" w:rsidRDefault="007E2B9A" w:rsidP="007E2B9A">
      <w:pPr>
        <w:tabs>
          <w:tab w:val="center" w:pos="7200"/>
        </w:tabs>
        <w:rPr>
          <w:rFonts w:ascii="Times New Roman" w:hAnsi="Times New Roman"/>
          <w:b/>
          <w:color w:val="545454"/>
          <w:sz w:val="26"/>
          <w:szCs w:val="26"/>
          <w:shd w:val="clear" w:color="auto" w:fill="FFFFFF"/>
        </w:rPr>
      </w:pPr>
      <w:r w:rsidRPr="00A035D7">
        <w:rPr>
          <w:rFonts w:ascii="Times New Roman" w:hAnsi="Times New Roman"/>
          <w:b/>
          <w:color w:val="545454"/>
          <w:sz w:val="26"/>
          <w:szCs w:val="26"/>
          <w:shd w:val="clear" w:color="auto" w:fill="FFFFFF"/>
        </w:rPr>
        <w:tab/>
        <w:t>Dean</w:t>
      </w:r>
    </w:p>
    <w:p w:rsidR="00354C45" w:rsidRDefault="00354C45" w:rsidP="007E2B9A">
      <w:pPr>
        <w:tabs>
          <w:tab w:val="center" w:pos="7200"/>
        </w:tabs>
        <w:rPr>
          <w:rFonts w:ascii="Times New Roman" w:hAnsi="Times New Roman"/>
          <w:b/>
          <w:color w:val="545454"/>
          <w:sz w:val="26"/>
          <w:szCs w:val="26"/>
          <w:shd w:val="clear" w:color="auto" w:fill="FFFFFF"/>
        </w:rPr>
      </w:pPr>
    </w:p>
    <w:p w:rsidR="00354C45" w:rsidRPr="00A035D7" w:rsidRDefault="00354C45" w:rsidP="007E2B9A">
      <w:pPr>
        <w:tabs>
          <w:tab w:val="center" w:pos="7200"/>
        </w:tabs>
        <w:rPr>
          <w:rFonts w:ascii="Times New Roman" w:hAnsi="Times New Roman"/>
          <w:b/>
          <w:color w:val="545454"/>
          <w:sz w:val="26"/>
          <w:szCs w:val="26"/>
          <w:shd w:val="clear" w:color="auto" w:fill="FFFFFF"/>
        </w:rPr>
      </w:pPr>
    </w:p>
    <w:p w:rsidR="007E2B9A" w:rsidRPr="00A035D7" w:rsidRDefault="007E2B9A" w:rsidP="007E2B9A">
      <w:pPr>
        <w:tabs>
          <w:tab w:val="center" w:pos="7200"/>
        </w:tabs>
        <w:rPr>
          <w:rFonts w:ascii="Times New Roman" w:hAnsi="Times New Roman"/>
          <w:b/>
          <w:sz w:val="26"/>
          <w:szCs w:val="26"/>
          <w:lang w:val="en-GB"/>
        </w:rPr>
      </w:pPr>
      <w:r w:rsidRPr="00A035D7">
        <w:rPr>
          <w:rFonts w:ascii="Times New Roman" w:hAnsi="Times New Roman"/>
          <w:b/>
          <w:sz w:val="26"/>
          <w:szCs w:val="26"/>
        </w:rPr>
        <w:tab/>
        <w:t>Dr. Ho Huu Thuy</w:t>
      </w:r>
    </w:p>
    <w:p w:rsidR="007E2B9A" w:rsidRPr="00842E0F" w:rsidRDefault="007E2B9A" w:rsidP="008F6AF0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4"/>
          <w:szCs w:val="24"/>
          <w:lang w:val="en-GB"/>
        </w:rPr>
      </w:pPr>
    </w:p>
    <w:sectPr w:rsidR="007E2B9A" w:rsidRPr="00842E0F" w:rsidSect="00E60BC4">
      <w:footerReference w:type="default" r:id="rId8"/>
      <w:pgSz w:w="11909" w:h="16834" w:code="9"/>
      <w:pgMar w:top="634" w:right="994" w:bottom="634" w:left="1440" w:header="432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B3B" w:rsidRDefault="00807B3B" w:rsidP="00F312F5">
      <w:pPr>
        <w:spacing w:after="0" w:line="240" w:lineRule="auto"/>
      </w:pPr>
      <w:r>
        <w:separator/>
      </w:r>
    </w:p>
  </w:endnote>
  <w:endnote w:type="continuationSeparator" w:id="0">
    <w:p w:rsidR="00807B3B" w:rsidRDefault="00807B3B" w:rsidP="00F31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2F5" w:rsidRDefault="00F312F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6D40">
      <w:rPr>
        <w:noProof/>
      </w:rPr>
      <w:t>1</w:t>
    </w:r>
    <w:r>
      <w:fldChar w:fldCharType="end"/>
    </w:r>
  </w:p>
  <w:p w:rsidR="00F312F5" w:rsidRDefault="00F31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B3B" w:rsidRDefault="00807B3B" w:rsidP="00F312F5">
      <w:pPr>
        <w:spacing w:after="0" w:line="240" w:lineRule="auto"/>
      </w:pPr>
      <w:r>
        <w:separator/>
      </w:r>
    </w:p>
  </w:footnote>
  <w:footnote w:type="continuationSeparator" w:id="0">
    <w:p w:rsidR="00807B3B" w:rsidRDefault="00807B3B" w:rsidP="00F31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85DCE1AE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1F07A84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AA502D84"/>
    <w:lvl w:ilvl="0" w:tplc="9D30C1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000440D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2EA6"/>
    <w:multiLevelType w:val="hybridMultilevel"/>
    <w:tmpl w:val="000012DB"/>
    <w:lvl w:ilvl="0" w:tplc="00001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91C"/>
    <w:multiLevelType w:val="hybridMultilevel"/>
    <w:tmpl w:val="00004D06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547">
      <w:start w:val="1"/>
      <w:numFmt w:val="decimal"/>
      <w:lvlText w:val="6.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AE1"/>
    <w:multiLevelType w:val="hybridMultilevel"/>
    <w:tmpl w:val="00003D6C"/>
    <w:lvl w:ilvl="0" w:tplc="00002CD6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6952"/>
    <w:multiLevelType w:val="hybridMultilevel"/>
    <w:tmpl w:val="00005F90"/>
    <w:lvl w:ilvl="0" w:tplc="000016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7E87"/>
    <w:multiLevelType w:val="hybridMultilevel"/>
    <w:tmpl w:val="0000390C"/>
    <w:lvl w:ilvl="0" w:tplc="00000F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B597AA2"/>
    <w:multiLevelType w:val="hybridMultilevel"/>
    <w:tmpl w:val="B702630A"/>
    <w:lvl w:ilvl="0" w:tplc="000072AE">
      <w:start w:val="1"/>
      <w:numFmt w:val="bullet"/>
      <w:lvlText w:val="-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609BA"/>
    <w:multiLevelType w:val="multilevel"/>
    <w:tmpl w:val="A17A6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623004FE"/>
    <w:multiLevelType w:val="hybridMultilevel"/>
    <w:tmpl w:val="D208221C"/>
    <w:lvl w:ilvl="0" w:tplc="D5EE8C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000440D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6458423C"/>
    <w:multiLevelType w:val="multilevel"/>
    <w:tmpl w:val="079AF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BD4615E"/>
    <w:multiLevelType w:val="multilevel"/>
    <w:tmpl w:val="299A583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96"/>
    <w:rsid w:val="00001816"/>
    <w:rsid w:val="0000357D"/>
    <w:rsid w:val="00026D5F"/>
    <w:rsid w:val="00061E57"/>
    <w:rsid w:val="00080578"/>
    <w:rsid w:val="000913E2"/>
    <w:rsid w:val="00144201"/>
    <w:rsid w:val="0015387C"/>
    <w:rsid w:val="001C5D76"/>
    <w:rsid w:val="001C5F69"/>
    <w:rsid w:val="002061AF"/>
    <w:rsid w:val="002550DF"/>
    <w:rsid w:val="002818F4"/>
    <w:rsid w:val="00286D40"/>
    <w:rsid w:val="002B1197"/>
    <w:rsid w:val="002D17EB"/>
    <w:rsid w:val="002E6CDE"/>
    <w:rsid w:val="00354C45"/>
    <w:rsid w:val="003A18A0"/>
    <w:rsid w:val="003B6670"/>
    <w:rsid w:val="003C69DF"/>
    <w:rsid w:val="003E30D4"/>
    <w:rsid w:val="00463A67"/>
    <w:rsid w:val="00473921"/>
    <w:rsid w:val="00490D1B"/>
    <w:rsid w:val="004E3AC4"/>
    <w:rsid w:val="00501962"/>
    <w:rsid w:val="0051782E"/>
    <w:rsid w:val="00532D9B"/>
    <w:rsid w:val="005727FA"/>
    <w:rsid w:val="00573D26"/>
    <w:rsid w:val="005C1108"/>
    <w:rsid w:val="005E45D7"/>
    <w:rsid w:val="00617590"/>
    <w:rsid w:val="006249DA"/>
    <w:rsid w:val="006A7BF4"/>
    <w:rsid w:val="006E2BF2"/>
    <w:rsid w:val="00761E74"/>
    <w:rsid w:val="007A3718"/>
    <w:rsid w:val="007E2B9A"/>
    <w:rsid w:val="007E4183"/>
    <w:rsid w:val="00807B3B"/>
    <w:rsid w:val="00812A73"/>
    <w:rsid w:val="00842E0F"/>
    <w:rsid w:val="008440F0"/>
    <w:rsid w:val="00851FA4"/>
    <w:rsid w:val="0087728D"/>
    <w:rsid w:val="008A4E4F"/>
    <w:rsid w:val="008C6127"/>
    <w:rsid w:val="008F6AF0"/>
    <w:rsid w:val="00932460"/>
    <w:rsid w:val="009646C3"/>
    <w:rsid w:val="00994EEB"/>
    <w:rsid w:val="009E52B0"/>
    <w:rsid w:val="009F1A4E"/>
    <w:rsid w:val="00A035D7"/>
    <w:rsid w:val="00A16605"/>
    <w:rsid w:val="00A33A0E"/>
    <w:rsid w:val="00A564AC"/>
    <w:rsid w:val="00AD623E"/>
    <w:rsid w:val="00AF3991"/>
    <w:rsid w:val="00B44B23"/>
    <w:rsid w:val="00B7697C"/>
    <w:rsid w:val="00B831DB"/>
    <w:rsid w:val="00C37FAD"/>
    <w:rsid w:val="00C46AEB"/>
    <w:rsid w:val="00CC0896"/>
    <w:rsid w:val="00CC6508"/>
    <w:rsid w:val="00D422F3"/>
    <w:rsid w:val="00DB4736"/>
    <w:rsid w:val="00DF48A5"/>
    <w:rsid w:val="00DF4F28"/>
    <w:rsid w:val="00E60BC4"/>
    <w:rsid w:val="00EE3D5D"/>
    <w:rsid w:val="00EF3714"/>
    <w:rsid w:val="00F312F5"/>
    <w:rsid w:val="00F57138"/>
    <w:rsid w:val="00F86A27"/>
    <w:rsid w:val="00FA64EF"/>
    <w:rsid w:val="00FB2F87"/>
    <w:rsid w:val="00FD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37476D1-9CAD-41F7-8A09-A810D286B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578"/>
    <w:rPr>
      <w:lang w:val="en-US" w:eastAsia="en-US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896"/>
    <w:pPr>
      <w:ind w:left="720"/>
    </w:pPr>
  </w:style>
  <w:style w:type="table" w:styleId="TableGrid">
    <w:name w:val="Table Grid"/>
    <w:basedOn w:val="TableNormal"/>
    <w:uiPriority w:val="59"/>
    <w:rsid w:val="0000357D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12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12F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312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312F5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FA64EF"/>
    <w:pPr>
      <w:spacing w:before="120" w:after="0" w:line="240" w:lineRule="auto"/>
      <w:jc w:val="center"/>
    </w:pPr>
    <w:rPr>
      <w:rFonts w:ascii=".VnTimeH" w:hAnsi=".VnTimeH"/>
      <w:b/>
      <w:sz w:val="26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FA64EF"/>
    <w:rPr>
      <w:rFonts w:ascii=".VnTimeH" w:hAnsi=".VnTimeH" w:cs="Times New Roman"/>
      <w:b/>
      <w:sz w:val="20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83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128-476</_dlc_DocId>
    <_dlc_DocIdUrl xmlns="899dc094-1e94-4f91-a470-511ad44b7ba1">
      <Url>http://webadmin.ou.edu.vn/ktkt/_layouts/DocIdRedir.aspx?ID=AJVNCJQTK6FV-128-476</Url>
      <Description>AJVNCJQTK6FV-128-476</Description>
    </_dlc_DocIdUrl>
  </documentManagement>
</p:properties>
</file>

<file path=customXml/itemProps1.xml><?xml version="1.0" encoding="utf-8"?>
<ds:datastoreItem xmlns:ds="http://schemas.openxmlformats.org/officeDocument/2006/customXml" ds:itemID="{118D85D1-4D6A-4BF1-B8A2-102539CDF7BE}"/>
</file>

<file path=customXml/itemProps2.xml><?xml version="1.0" encoding="utf-8"?>
<ds:datastoreItem xmlns:ds="http://schemas.openxmlformats.org/officeDocument/2006/customXml" ds:itemID="{1673FB71-B81F-4FDC-82B6-E724579F71A7}"/>
</file>

<file path=customXml/itemProps3.xml><?xml version="1.0" encoding="utf-8"?>
<ds:datastoreItem xmlns:ds="http://schemas.openxmlformats.org/officeDocument/2006/customXml" ds:itemID="{D0A9F4C4-871B-4DD8-AAC7-C7A2D04CC85D}"/>
</file>

<file path=customXml/itemProps4.xml><?xml version="1.0" encoding="utf-8"?>
<ds:datastoreItem xmlns:ds="http://schemas.openxmlformats.org/officeDocument/2006/customXml" ds:itemID="{26E05FCD-6AF7-48DB-A7B1-D6ADB8A00828}"/>
</file>

<file path=customXml/itemProps5.xml><?xml version="1.0" encoding="utf-8"?>
<ds:datastoreItem xmlns:ds="http://schemas.openxmlformats.org/officeDocument/2006/customXml" ds:itemID="{E3C4A88D-1BFD-4F70-8F06-24F9C1E98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3</Words>
  <Characters>3951</Characters>
  <Application>Microsoft Office Word</Application>
  <DocSecurity>0</DocSecurity>
  <Lines>32</Lines>
  <Paragraphs>9</Paragraphs>
  <ScaleCrop>false</ScaleCrop>
  <Company>CtrlSoft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Hồ Thị Bích Nhơn</cp:lastModifiedBy>
  <cp:revision>2</cp:revision>
  <cp:lastPrinted>2018-06-06T03:30:00Z</cp:lastPrinted>
  <dcterms:created xsi:type="dcterms:W3CDTF">2019-03-21T10:12:00Z</dcterms:created>
  <dcterms:modified xsi:type="dcterms:W3CDTF">2019-03-2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44633187-0c60-4611-b231-a861f50a3270</vt:lpwstr>
  </property>
</Properties>
</file>